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273F" w14:textId="0D375AD0" w:rsidR="00FA2955" w:rsidRPr="001D4931" w:rsidRDefault="00FA2955" w:rsidP="00FA2955">
      <w:pPr>
        <w:ind w:left="480" w:hanging="480"/>
        <w:jc w:val="center"/>
        <w:rPr>
          <w:rFonts w:ascii="Times New Roman" w:eastAsia="標楷體" w:hAnsi="Times New Roman"/>
          <w:b/>
          <w:bCs/>
          <w:sz w:val="40"/>
          <w:szCs w:val="40"/>
        </w:rPr>
      </w:pPr>
      <w:r w:rsidRPr="001D4931">
        <w:rPr>
          <w:rFonts w:ascii="Times New Roman" w:eastAsia="標楷體" w:hAnsi="Times New Roman"/>
          <w:b/>
          <w:bCs/>
          <w:sz w:val="40"/>
          <w:szCs w:val="40"/>
        </w:rPr>
        <w:t>RTOS-</w:t>
      </w:r>
      <w:r w:rsidR="00265057" w:rsidRPr="001D4931">
        <w:rPr>
          <w:rFonts w:ascii="Times New Roman" w:eastAsia="標楷體" w:hAnsi="Times New Roman"/>
          <w:b/>
          <w:bCs/>
          <w:sz w:val="40"/>
          <w:szCs w:val="40"/>
        </w:rPr>
        <w:t>PA3</w:t>
      </w:r>
    </w:p>
    <w:p w14:paraId="7CE29148" w14:textId="3EA46FFC" w:rsidR="00FA2955" w:rsidRPr="001D4931" w:rsidRDefault="00FA2955" w:rsidP="00FA2955">
      <w:pPr>
        <w:ind w:left="480" w:hanging="480"/>
        <w:jc w:val="center"/>
        <w:rPr>
          <w:rFonts w:ascii="Times New Roman" w:eastAsia="標楷體" w:hAnsi="Times New Roman"/>
          <w:b/>
          <w:bCs/>
          <w:szCs w:val="24"/>
        </w:rPr>
      </w:pPr>
      <w:r w:rsidRPr="001D4931">
        <w:rPr>
          <w:rFonts w:ascii="Times New Roman" w:eastAsia="標楷體" w:hAnsi="Times New Roman" w:hint="eastAsia"/>
          <w:b/>
          <w:bCs/>
          <w:szCs w:val="24"/>
        </w:rPr>
        <w:t>學號：</w:t>
      </w:r>
      <w:r w:rsidRPr="001D4931">
        <w:rPr>
          <w:rFonts w:ascii="Times New Roman" w:eastAsia="標楷體" w:hAnsi="Times New Roman"/>
          <w:b/>
          <w:bCs/>
          <w:szCs w:val="24"/>
        </w:rPr>
        <w:t xml:space="preserve">M11007326 </w:t>
      </w:r>
      <w:r w:rsidRPr="001D4931">
        <w:rPr>
          <w:rFonts w:ascii="Times New Roman" w:eastAsia="標楷體" w:hAnsi="Times New Roman" w:hint="eastAsia"/>
          <w:b/>
          <w:bCs/>
          <w:szCs w:val="24"/>
        </w:rPr>
        <w:t>姓名：黃鈞臨</w:t>
      </w:r>
    </w:p>
    <w:p w14:paraId="1A9C253A" w14:textId="77777777" w:rsidR="00C113D5" w:rsidRPr="00C113D5" w:rsidRDefault="00C113D5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C113D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[ PART I ] NPCS Implementation [40%] </w:t>
      </w:r>
    </w:p>
    <w:p w14:paraId="6E4D310D" w14:textId="6AE0105E" w:rsidR="000C176D" w:rsidRPr="001D4931" w:rsidRDefault="00C113D5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113D5">
        <w:rPr>
          <w:rFonts w:ascii="Segoe UI Emoji" w:eastAsia="標楷體" w:hAnsi="Segoe UI Emoji" w:cs="Segoe UI Emoji"/>
          <w:color w:val="000000"/>
          <w:kern w:val="0"/>
          <w:sz w:val="23"/>
          <w:szCs w:val="23"/>
        </w:rPr>
        <w:t>⚫</w:t>
      </w:r>
      <w:r w:rsidRPr="00C113D5">
        <w:rPr>
          <w:rFonts w:ascii="Times New Roman" w:eastAsia="標楷體" w:hAnsi="Times New Roman" w:cs="Wingdings" w:hint="eastAsia"/>
          <w:color w:val="000000"/>
          <w:kern w:val="0"/>
          <w:sz w:val="23"/>
          <w:szCs w:val="23"/>
        </w:rPr>
        <w:t xml:space="preserve">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The correctness of schedule results of examples. Note the </w:t>
      </w:r>
      <w:r w:rsidRPr="00C113D5">
        <w:rPr>
          <w:rFonts w:ascii="Times New Roman" w:eastAsia="標楷體" w:hAnsi="Times New Roman" w:cs="Times New Roman"/>
          <w:color w:val="0D0F1A"/>
          <w:kern w:val="0"/>
          <w:sz w:val="23"/>
          <w:szCs w:val="23"/>
        </w:rPr>
        <w:t xml:space="preserve">testing </w:t>
      </w:r>
      <w:r w:rsidR="001D4931"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Task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 set might not be the same as the given example </w:t>
      </w:r>
      <w:r w:rsidR="001D4931"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Task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 set. (20%) </w:t>
      </w:r>
    </w:p>
    <w:p w14:paraId="309A18EC" w14:textId="77777777" w:rsidR="000C176D" w:rsidRPr="000C176D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</w:pPr>
    </w:p>
    <w:p w14:paraId="225FAC98" w14:textId="39D93944" w:rsidR="000C176D" w:rsidRPr="000C176D" w:rsidRDefault="000C176D" w:rsidP="000C176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C00000"/>
          <w:kern w:val="0"/>
          <w:sz w:val="23"/>
          <w:szCs w:val="23"/>
        </w:rPr>
      </w:pPr>
      <w:r w:rsidRPr="000C176D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 xml:space="preserve">Example </w:t>
      </w:r>
      <w:r w:rsidR="001D4931" w:rsidRPr="001D493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>Task</w:t>
      </w:r>
      <w:r w:rsidRPr="000C176D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 xml:space="preserve"> Set 1 = { </w:t>
      </w:r>
      <w:r w:rsidR="001D4931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Pr="000C176D">
        <w:rPr>
          <w:rFonts w:ascii="Times New Roman" w:eastAsia="標楷體" w:hAnsi="Times New Roman" w:cs="Times New Roman"/>
          <w:b/>
          <w:bCs/>
          <w:color w:val="C00000"/>
          <w:kern w:val="0"/>
          <w:sz w:val="16"/>
          <w:szCs w:val="16"/>
        </w:rPr>
        <w:t xml:space="preserve">1 </w:t>
      </w:r>
      <w:r w:rsidRPr="000C176D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(1, 1, 8, 60, 1, 6, 0, 0), </w:t>
      </w:r>
    </w:p>
    <w:p w14:paraId="4B6D1A36" w14:textId="316AF47A" w:rsidR="000C176D" w:rsidRPr="000C176D" w:rsidRDefault="001D4931" w:rsidP="000C176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C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="000C176D" w:rsidRPr="000C176D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2 (2, 8, 5, 30, 0, 0, 1, 3), </w:t>
      </w:r>
    </w:p>
    <w:p w14:paraId="5D14104A" w14:textId="6266B1C1" w:rsidR="000C176D" w:rsidRPr="001D4931" w:rsidRDefault="001D4931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="000C176D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3 (3, 0, 6, 20, 0, 0, 0, 0) }</w:t>
      </w:r>
    </w:p>
    <w:p w14:paraId="00078590" w14:textId="7F1F04A6" w:rsidR="000C176D" w:rsidRPr="001D4931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56B70120" wp14:editId="45B3004B">
            <wp:extent cx="3848637" cy="446784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587A" w14:textId="16C83177" w:rsidR="000C176D" w:rsidRPr="001D4931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191E6345" w14:textId="3DD31B05" w:rsidR="000C176D" w:rsidRPr="001D4931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66C05732" w14:textId="7BDE04D5" w:rsidR="000C176D" w:rsidRPr="001D4931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0F6C6042" w14:textId="4BB587A3" w:rsidR="000C176D" w:rsidRPr="001D4931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0E2152E2" w14:textId="2F755356" w:rsidR="000C176D" w:rsidRPr="001D4931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32E9AD63" w14:textId="77777777" w:rsidR="000C176D" w:rsidRPr="000C176D" w:rsidRDefault="000C176D" w:rsidP="000C176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49AD8894" w14:textId="1C15DC82" w:rsidR="000C176D" w:rsidRPr="000C176D" w:rsidRDefault="000C176D" w:rsidP="000C176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C00000"/>
          <w:kern w:val="0"/>
          <w:sz w:val="23"/>
          <w:szCs w:val="23"/>
        </w:rPr>
      </w:pPr>
      <w:r w:rsidRPr="000C176D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 xml:space="preserve">Example </w:t>
      </w:r>
      <w:r w:rsidR="001D4931" w:rsidRPr="001D493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>Task</w:t>
      </w:r>
      <w:r w:rsidRPr="000C176D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 xml:space="preserve"> Set 2 = { </w:t>
      </w:r>
      <w:r w:rsidR="001D4931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Pr="000C176D">
        <w:rPr>
          <w:rFonts w:ascii="Times New Roman" w:eastAsia="標楷體" w:hAnsi="Times New Roman" w:cs="Times New Roman"/>
          <w:b/>
          <w:bCs/>
          <w:color w:val="C00000"/>
          <w:kern w:val="0"/>
          <w:sz w:val="16"/>
          <w:szCs w:val="16"/>
        </w:rPr>
        <w:t xml:space="preserve">1 </w:t>
      </w:r>
      <w:r w:rsidRPr="000C176D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(1, 2, 8, 20, 2, 7, 4, 6), </w:t>
      </w:r>
    </w:p>
    <w:p w14:paraId="430ADCAA" w14:textId="126D2F9E" w:rsidR="000C176D" w:rsidRPr="001D4931" w:rsidRDefault="001D4931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="000C176D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2 (2, 0, 11, 40, 5, 8, 1, 9)}</w:t>
      </w:r>
    </w:p>
    <w:p w14:paraId="3956E704" w14:textId="79ACFFB9" w:rsidR="000C176D" w:rsidRPr="001D4931" w:rsidRDefault="000C176D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74245FC7" wp14:editId="327B5160">
            <wp:extent cx="3858163" cy="5229955"/>
            <wp:effectExtent l="0" t="0" r="952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926" w14:textId="6C1A0579" w:rsidR="00A8613C" w:rsidRPr="001D4931" w:rsidRDefault="00A8613C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087CFE4A" wp14:editId="3E340113">
            <wp:extent cx="3858163" cy="2353003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F6A" w14:textId="77777777" w:rsidR="00A8613C" w:rsidRPr="00C113D5" w:rsidRDefault="00A8613C" w:rsidP="000C176D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</w:pPr>
    </w:p>
    <w:p w14:paraId="666CA4BC" w14:textId="77777777" w:rsidR="00C113D5" w:rsidRPr="00C113D5" w:rsidRDefault="00C113D5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113D5">
        <w:rPr>
          <w:rFonts w:ascii="Segoe UI Emoji" w:eastAsia="標楷體" w:hAnsi="Segoe UI Emoji" w:cs="Segoe UI Emoji"/>
          <w:color w:val="000000"/>
          <w:kern w:val="0"/>
          <w:sz w:val="23"/>
          <w:szCs w:val="23"/>
        </w:rPr>
        <w:lastRenderedPageBreak/>
        <w:t>⚫</w:t>
      </w:r>
      <w:r w:rsidRPr="00C113D5">
        <w:rPr>
          <w:rFonts w:ascii="Times New Roman" w:eastAsia="標楷體" w:hAnsi="Times New Roman" w:cs="Wingdings" w:hint="eastAsia"/>
          <w:color w:val="000000"/>
          <w:kern w:val="0"/>
          <w:sz w:val="23"/>
          <w:szCs w:val="23"/>
        </w:rPr>
        <w:t xml:space="preserve">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A report that describes your implementation (please attach the screenshot of the code and </w:t>
      </w:r>
      <w:r w:rsidRPr="00C113D5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MARK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the modified part). (20%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13C" w:rsidRPr="001D4931" w14:paraId="2C17CE8F" w14:textId="77777777" w:rsidTr="00A8613C">
        <w:tc>
          <w:tcPr>
            <w:tcW w:w="8296" w:type="dxa"/>
          </w:tcPr>
          <w:p w14:paraId="17CCEFCA" w14:textId="42D24769" w:rsidR="00A8613C" w:rsidRPr="001D4931" w:rsidRDefault="00F55192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C1FA80" wp14:editId="510FD6BA">
                      <wp:simplePos x="0" y="0"/>
                      <wp:positionH relativeFrom="column">
                        <wp:posOffset>-15683</wp:posOffset>
                      </wp:positionH>
                      <wp:positionV relativeFrom="paragraph">
                        <wp:posOffset>28156</wp:posOffset>
                      </wp:positionV>
                      <wp:extent cx="2743200" cy="189781"/>
                      <wp:effectExtent l="0" t="0" r="19050" b="2032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49C1" id="矩形 7" o:spid="_x0000_s1026" style="position:absolute;margin-left:-1.25pt;margin-top:2.2pt;width:3in;height:14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662BCC" wp14:editId="08AB2009">
                      <wp:simplePos x="0" y="0"/>
                      <wp:positionH relativeFrom="column">
                        <wp:posOffset>555523</wp:posOffset>
                      </wp:positionH>
                      <wp:positionV relativeFrom="paragraph">
                        <wp:posOffset>3815842</wp:posOffset>
                      </wp:positionV>
                      <wp:extent cx="1250900" cy="731520"/>
                      <wp:effectExtent l="0" t="0" r="26035" b="1143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0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92F567" id="矩形 8" o:spid="_x0000_s1026" style="position:absolute;margin-left:43.75pt;margin-top:300.45pt;width:98.5pt;height:5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" filled="f" strokecolor="red" strokeweight="1pt"/>
                  </w:pict>
                </mc:Fallback>
              </mc:AlternateContent>
            </w:r>
            <w:r w:rsidR="00A8613C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5AC0404A" wp14:editId="1C6F4D92">
                  <wp:extent cx="2972215" cy="4953691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9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13C" w:rsidRPr="001D4931" w14:paraId="6D0FECAB" w14:textId="77777777" w:rsidTr="00A8613C">
        <w:tc>
          <w:tcPr>
            <w:tcW w:w="8296" w:type="dxa"/>
          </w:tcPr>
          <w:p w14:paraId="285C03F1" w14:textId="0103F635" w:rsidR="00A8613C" w:rsidRPr="001D4931" w:rsidRDefault="00F55192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u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cos_ii.h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，設定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I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NFO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大小</w:t>
            </w:r>
            <w:r w:rsidR="009F2AD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並在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="009F2ADC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_para_set</w:t>
            </w:r>
            <w:r w:rsidR="009F2AD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興建</w:t>
            </w:r>
            <w:r w:rsidR="009F2AD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</w:t>
            </w:r>
            <w:r w:rsidR="009F2ADC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1lock</w:t>
            </w:r>
            <w:r w:rsidR="009F2AD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等變數，以便紀錄資訊。</w:t>
            </w:r>
          </w:p>
        </w:tc>
      </w:tr>
    </w:tbl>
    <w:p w14:paraId="70F8B482" w14:textId="0B6461D9" w:rsidR="00C113D5" w:rsidRPr="001D4931" w:rsidRDefault="00C113D5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ADC" w:rsidRPr="001D4931" w14:paraId="4AAB55BA" w14:textId="77777777" w:rsidTr="009F2ADC">
        <w:tc>
          <w:tcPr>
            <w:tcW w:w="8296" w:type="dxa"/>
          </w:tcPr>
          <w:p w14:paraId="5B78F712" w14:textId="56727AF0" w:rsidR="009F2ADC" w:rsidRPr="001D4931" w:rsidRDefault="009F2AD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00E33E74" wp14:editId="28DFA5E2">
                  <wp:extent cx="5274310" cy="2241550"/>
                  <wp:effectExtent l="0" t="0" r="254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ADC" w:rsidRPr="001D4931" w14:paraId="0E0EDB09" w14:textId="77777777" w:rsidTr="009F2ADC">
        <w:tc>
          <w:tcPr>
            <w:tcW w:w="8296" w:type="dxa"/>
          </w:tcPr>
          <w:p w14:paraId="2A049D2F" w14:textId="37ADDA14" w:rsidR="009F2ADC" w:rsidRPr="001D4931" w:rsidRDefault="009F2AD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a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pp_hooks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，由於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M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排程裡週期短的優先權高，因此先利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insert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ion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sort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lastRenderedPageBreak/>
              <w:t>排序週期後在根據位置給予相對應的優先權。</w:t>
            </w:r>
          </w:p>
        </w:tc>
      </w:tr>
    </w:tbl>
    <w:p w14:paraId="250A74A3" w14:textId="01CB5412" w:rsidR="009F2ADC" w:rsidRPr="001D4931" w:rsidRDefault="009F2ADC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ADC" w:rsidRPr="001D4931" w14:paraId="10A43B41" w14:textId="77777777" w:rsidTr="009F2ADC">
        <w:tc>
          <w:tcPr>
            <w:tcW w:w="8296" w:type="dxa"/>
          </w:tcPr>
          <w:p w14:paraId="5C2CBEF6" w14:textId="5EF84816" w:rsidR="009F2ADC" w:rsidRPr="001D4931" w:rsidRDefault="009F2AD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75F26941" wp14:editId="6FBCC6B7">
                  <wp:extent cx="990738" cy="371527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9CF8E" w14:textId="69903421" w:rsidR="009F2ADC" w:rsidRPr="001D4931" w:rsidRDefault="009F2AD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5F8A938F" wp14:editId="624BACC3">
                  <wp:extent cx="1533739" cy="390580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DA087" w14:textId="7718B359" w:rsidR="009F2ADC" w:rsidRPr="001D4931" w:rsidRDefault="001A7450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A54603" wp14:editId="0E180D09">
                      <wp:simplePos x="0" y="0"/>
                      <wp:positionH relativeFrom="column">
                        <wp:posOffset>570913</wp:posOffset>
                      </wp:positionH>
                      <wp:positionV relativeFrom="paragraph">
                        <wp:posOffset>2301456</wp:posOffset>
                      </wp:positionV>
                      <wp:extent cx="2208362" cy="707366"/>
                      <wp:effectExtent l="0" t="0" r="20955" b="1714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362" cy="7073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5652CD" id="矩形 16" o:spid="_x0000_s1026" style="position:absolute;margin-left:44.95pt;margin-top:181.2pt;width:173.9pt;height:5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" filled="f" strokecolor="red" strokeweight="1pt"/>
                  </w:pict>
                </mc:Fallback>
              </mc:AlternateContent>
            </w:r>
            <w:r w:rsidR="009F2ADC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4218839F" wp14:editId="417E3F35">
                  <wp:extent cx="3810532" cy="3400900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ADC" w:rsidRPr="001D4931" w14:paraId="1DCC1507" w14:textId="77777777" w:rsidTr="009F2ADC">
        <w:tc>
          <w:tcPr>
            <w:tcW w:w="8296" w:type="dxa"/>
          </w:tcPr>
          <w:p w14:paraId="0781E8C9" w14:textId="6569E759" w:rsidR="009F2ADC" w:rsidRPr="001D4931" w:rsidRDefault="009F2AD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ain.c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，需要先設定一些內容，例如建立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O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S_EVENT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O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SSemCreate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()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要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設定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em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nt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若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nt &gt; 0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話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em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才能夠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end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因此這邊都先設定為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1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最後，為了方便，我把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lock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等資訊也都放入了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CB</w:t>
            </w:r>
            <w:r w:rsidR="001A7450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。</w:t>
            </w:r>
          </w:p>
        </w:tc>
      </w:tr>
    </w:tbl>
    <w:p w14:paraId="7064D82E" w14:textId="2ADD3912" w:rsidR="009F2ADC" w:rsidRPr="001D4931" w:rsidRDefault="009F2ADC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450" w:rsidRPr="001D4931" w14:paraId="04BA55C1" w14:textId="77777777" w:rsidTr="001A7450">
        <w:tc>
          <w:tcPr>
            <w:tcW w:w="8296" w:type="dxa"/>
          </w:tcPr>
          <w:p w14:paraId="79C7E573" w14:textId="10025005" w:rsidR="001A7450" w:rsidRPr="001D4931" w:rsidRDefault="00607A3F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kern w:val="0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5E59BD" wp14:editId="73A4DB32">
                      <wp:simplePos x="0" y="0"/>
                      <wp:positionH relativeFrom="column">
                        <wp:posOffset>176961</wp:posOffset>
                      </wp:positionH>
                      <wp:positionV relativeFrom="paragraph">
                        <wp:posOffset>1314170</wp:posOffset>
                      </wp:positionV>
                      <wp:extent cx="4923130" cy="153619"/>
                      <wp:effectExtent l="0" t="0" r="11430" b="18415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3130" cy="153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C538A" id="矩形 27" o:spid="_x0000_s1026" style="position:absolute;margin-left:13.95pt;margin-top:103.5pt;width:387.65pt;height:1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" filled="f" strokecolor="#70ad47 [3209]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864342" wp14:editId="1679F4B8">
                      <wp:simplePos x="0" y="0"/>
                      <wp:positionH relativeFrom="column">
                        <wp:posOffset>182448</wp:posOffset>
                      </wp:positionH>
                      <wp:positionV relativeFrom="paragraph">
                        <wp:posOffset>271628</wp:posOffset>
                      </wp:positionV>
                      <wp:extent cx="4923130" cy="153619"/>
                      <wp:effectExtent l="0" t="0" r="11430" b="18415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3130" cy="153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09C20" id="矩形 23" o:spid="_x0000_s1026" style="position:absolute;margin-left:14.35pt;margin-top:21.4pt;width:387.65pt;height:1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" filled="f" strokecolor="#70ad47 [3209]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FCE5F5" wp14:editId="0B12711F">
                      <wp:simplePos x="0" y="0"/>
                      <wp:positionH relativeFrom="column">
                        <wp:posOffset>358013</wp:posOffset>
                      </wp:positionH>
                      <wp:positionV relativeFrom="paragraph">
                        <wp:posOffset>1720036</wp:posOffset>
                      </wp:positionV>
                      <wp:extent cx="1214120" cy="409651"/>
                      <wp:effectExtent l="0" t="0" r="24130" b="2857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409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96330" id="矩形 19" o:spid="_x0000_s1026" style="position:absolute;margin-left:28.2pt;margin-top:135.45pt;width:95.6pt;height:3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A2630A" wp14:editId="29D895DD">
                      <wp:simplePos x="0" y="0"/>
                      <wp:positionH relativeFrom="column">
                        <wp:posOffset>358013</wp:posOffset>
                      </wp:positionH>
                      <wp:positionV relativeFrom="paragraph">
                        <wp:posOffset>681279</wp:posOffset>
                      </wp:positionV>
                      <wp:extent cx="1214120" cy="534009"/>
                      <wp:effectExtent l="0" t="0" r="2413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5340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A4385" id="矩形 18" o:spid="_x0000_s1026" style="position:absolute;margin-left:28.2pt;margin-top:53.65pt;width:95.6pt;height:4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3DC144" wp14:editId="4932A767">
                      <wp:simplePos x="0" y="0"/>
                      <wp:positionH relativeFrom="column">
                        <wp:posOffset>-73584</wp:posOffset>
                      </wp:positionH>
                      <wp:positionV relativeFrom="paragraph">
                        <wp:posOffset>965</wp:posOffset>
                      </wp:positionV>
                      <wp:extent cx="3467405" cy="190195"/>
                      <wp:effectExtent l="0" t="0" r="19050" b="19685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405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F4F4E" id="矩形 22" o:spid="_x0000_s1026" style="position:absolute;margin-left:-5.8pt;margin-top:.1pt;width:273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" filled="f" strokecolor="#4472c4 [3204]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23E09107" wp14:editId="79288A03">
                  <wp:extent cx="5274310" cy="4278630"/>
                  <wp:effectExtent l="0" t="0" r="2540" b="762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7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450" w:rsidRPr="001D4931" w14:paraId="5BAD12B6" w14:textId="77777777" w:rsidTr="001A7450">
        <w:tc>
          <w:tcPr>
            <w:tcW w:w="8296" w:type="dxa"/>
          </w:tcPr>
          <w:p w14:paraId="385CF8D4" w14:textId="7B8EB1D9" w:rsidR="001A7450" w:rsidRPr="001D4931" w:rsidRDefault="00607A3F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最後，是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內的程式，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藍色框框是為了判斷當前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有沒有使用到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em</w:t>
            </w:r>
            <w:r w:rsidR="004B04D6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aphore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如果有使用到的話，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Unlock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或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2Unlock</w:t>
            </w:r>
            <w:r w:rsidR="004B04D6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一定會有一個不是零。</w:t>
            </w:r>
          </w:p>
          <w:p w14:paraId="6C524880" w14:textId="48C573A8" w:rsidR="004B04D6" w:rsidRPr="001D4931" w:rsidRDefault="004B04D6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綠色框框是為了判斷當下時間有沒有要使用到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emaphore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w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orktime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代表的是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使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pu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時間，若等於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lock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話就代表要使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這個資源，後面的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flag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是為了防止同一個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重複索取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emaphore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預設為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0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若拿到資源則會被改為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1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釋放資源又會回到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0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B789305" w14:textId="1580A803" w:rsidR="004B04D6" w:rsidRPr="001D4931" w:rsidRDefault="004B04D6" w:rsidP="00656613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紅色框框是執行拿取資源跟釋放資源的地方，</w:t>
            </w:r>
            <w:r w:rsidR="00D603A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而</w:t>
            </w:r>
            <w:r w:rsidR="00D603A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NPCS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要在資源使用的時候避免被其他任務搶占，因此我在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="00656613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end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前使用了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OSS</w:t>
            </w:r>
            <w:r w:rsidR="00656613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chedlock()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、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ost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前使用了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OSS</w:t>
            </w:r>
            <w:r w:rsidR="00656613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chedUnlock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()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透過關閉排程的方式實做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NPCS</w:t>
            </w:r>
            <w:r w:rsidR="00656613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。</w:t>
            </w:r>
          </w:p>
        </w:tc>
      </w:tr>
    </w:tbl>
    <w:p w14:paraId="03E3250F" w14:textId="03BA3CA8" w:rsidR="001A7450" w:rsidRPr="001D4931" w:rsidRDefault="001A7450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1AB5AA09" w14:textId="4648ED2B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76BF528D" w14:textId="24CED373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2D92AFBB" w14:textId="6F6C6150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2BDE25BC" w14:textId="045A77E4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1DB60A19" w14:textId="6BAE1142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0FD90951" w14:textId="1447111D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05685137" w14:textId="0E006FFE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41D521EA" w14:textId="2882E227" w:rsidR="00656613" w:rsidRPr="001D4931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402ACB55" w14:textId="77777777" w:rsidR="00656613" w:rsidRPr="00C113D5" w:rsidRDefault="00656613" w:rsidP="00C113D5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</w:pPr>
    </w:p>
    <w:p w14:paraId="1031D4DE" w14:textId="77777777" w:rsidR="00C113D5" w:rsidRPr="00C113D5" w:rsidRDefault="00C113D5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C113D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lastRenderedPageBreak/>
        <w:t xml:space="preserve">[ PART II ] CPP Implementation [50%] </w:t>
      </w:r>
    </w:p>
    <w:p w14:paraId="62C00304" w14:textId="3D62161E" w:rsidR="00C113D5" w:rsidRPr="00C113D5" w:rsidRDefault="00C113D5" w:rsidP="00C113D5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113D5">
        <w:rPr>
          <w:rFonts w:ascii="Segoe UI Emoji" w:eastAsia="標楷體" w:hAnsi="Segoe UI Emoji" w:cs="Segoe UI Emoji"/>
          <w:color w:val="000000"/>
          <w:kern w:val="0"/>
          <w:sz w:val="23"/>
          <w:szCs w:val="23"/>
        </w:rPr>
        <w:t>⚫</w:t>
      </w:r>
      <w:r w:rsidRPr="00C113D5">
        <w:rPr>
          <w:rFonts w:ascii="Times New Roman" w:eastAsia="標楷體" w:hAnsi="Times New Roman" w:cs="Wingdings" w:hint="eastAsia"/>
          <w:color w:val="000000"/>
          <w:kern w:val="0"/>
          <w:sz w:val="23"/>
          <w:szCs w:val="23"/>
        </w:rPr>
        <w:t xml:space="preserve">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The correctness of schedule results of examples. Note the </w:t>
      </w:r>
      <w:r w:rsidRPr="00C113D5">
        <w:rPr>
          <w:rFonts w:ascii="Times New Roman" w:eastAsia="標楷體" w:hAnsi="Times New Roman" w:cs="Times New Roman"/>
          <w:color w:val="0D0F1A"/>
          <w:kern w:val="0"/>
          <w:sz w:val="23"/>
          <w:szCs w:val="23"/>
        </w:rPr>
        <w:t xml:space="preserve">testing </w:t>
      </w:r>
      <w:r w:rsidR="001D4931"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Task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 set might not be the same as the given example </w:t>
      </w:r>
      <w:r w:rsidR="001D4931"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Task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 set. (20%) </w:t>
      </w:r>
    </w:p>
    <w:p w14:paraId="40CF797F" w14:textId="34076CC7" w:rsidR="005B30F1" w:rsidRPr="005B30F1" w:rsidRDefault="005B30F1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C00000"/>
          <w:kern w:val="0"/>
          <w:sz w:val="23"/>
          <w:szCs w:val="23"/>
        </w:rPr>
      </w:pPr>
      <w:r w:rsidRPr="005B30F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 xml:space="preserve">Example </w:t>
      </w:r>
      <w:r w:rsidR="001D4931" w:rsidRPr="001D493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>Task</w:t>
      </w:r>
      <w:r w:rsidRPr="005B30F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 xml:space="preserve"> Set 1 = { </w:t>
      </w:r>
      <w:r w:rsidR="001D4931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Pr="005B30F1">
        <w:rPr>
          <w:rFonts w:ascii="Times New Roman" w:eastAsia="標楷體" w:hAnsi="Times New Roman" w:cs="Times New Roman"/>
          <w:b/>
          <w:bCs/>
          <w:color w:val="C00000"/>
          <w:kern w:val="0"/>
          <w:sz w:val="16"/>
          <w:szCs w:val="16"/>
        </w:rPr>
        <w:t xml:space="preserve">1 </w:t>
      </w:r>
      <w:r w:rsidRPr="005B30F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(1, 1, 8, 60, 1, 6, 0, 0), </w:t>
      </w:r>
    </w:p>
    <w:p w14:paraId="7274C1D8" w14:textId="34B913E8" w:rsidR="005B30F1" w:rsidRPr="005B30F1" w:rsidRDefault="001D4931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C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="005B30F1" w:rsidRPr="005B30F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2 (2, 8, 5, 30, 0, 0, 1, 3), </w:t>
      </w:r>
    </w:p>
    <w:p w14:paraId="78E32FF0" w14:textId="42EC3F24" w:rsidR="00C113D5" w:rsidRPr="001D4931" w:rsidRDefault="001D4931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="005B30F1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3 (3, 0, 6, 20, 0, 0, 0, 0) }</w:t>
      </w:r>
    </w:p>
    <w:p w14:paraId="2066654E" w14:textId="6584BEC2" w:rsidR="005B30F1" w:rsidRPr="001D4931" w:rsidRDefault="005B30F1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drawing>
          <wp:inline distT="0" distB="0" distL="0" distR="0" wp14:anchorId="3096F5FD" wp14:editId="5677F2E8">
            <wp:extent cx="5274310" cy="4013200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DED5" w14:textId="1ACDB057" w:rsidR="005B30F1" w:rsidRPr="001D4931" w:rsidRDefault="005B30F1" w:rsidP="005B30F1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5FF2BEC3" wp14:editId="7E8D31C7">
            <wp:extent cx="5020376" cy="485843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B74A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08A7E846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3F321E6F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56407076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5C43AC05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33B613F2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78C6F7BB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1108B21F" w14:textId="2C3858E0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08B6671D" w14:textId="589E7FED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</w:pPr>
    </w:p>
    <w:p w14:paraId="539E905F" w14:textId="77777777" w:rsidR="007F0DF3" w:rsidRPr="001D4931" w:rsidRDefault="007F0DF3" w:rsidP="005B30F1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3"/>
          <w:szCs w:val="23"/>
        </w:rPr>
      </w:pPr>
    </w:p>
    <w:p w14:paraId="2B80A489" w14:textId="784EBC57" w:rsidR="005B30F1" w:rsidRPr="005B30F1" w:rsidRDefault="005B30F1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C00000"/>
          <w:kern w:val="0"/>
          <w:sz w:val="23"/>
          <w:szCs w:val="23"/>
        </w:rPr>
      </w:pPr>
      <w:r w:rsidRPr="005B30F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lastRenderedPageBreak/>
        <w:t xml:space="preserve">Example </w:t>
      </w:r>
      <w:r w:rsidR="001D4931" w:rsidRPr="001D493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>Task</w:t>
      </w:r>
      <w:r w:rsidRPr="005B30F1">
        <w:rPr>
          <w:rFonts w:ascii="Times New Roman" w:eastAsia="標楷體" w:hAnsi="Times New Roman" w:cs="Times New Roman"/>
          <w:b/>
          <w:bCs/>
          <w:color w:val="000000"/>
          <w:kern w:val="0"/>
          <w:sz w:val="23"/>
          <w:szCs w:val="23"/>
        </w:rPr>
        <w:t xml:space="preserve"> Set 2 = { </w:t>
      </w:r>
      <w:r w:rsidR="001D4931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Pr="005B30F1">
        <w:rPr>
          <w:rFonts w:ascii="Times New Roman" w:eastAsia="標楷體" w:hAnsi="Times New Roman" w:cs="Times New Roman"/>
          <w:b/>
          <w:bCs/>
          <w:color w:val="C00000"/>
          <w:kern w:val="0"/>
          <w:sz w:val="16"/>
          <w:szCs w:val="16"/>
        </w:rPr>
        <w:t xml:space="preserve">1 </w:t>
      </w:r>
      <w:r w:rsidRPr="005B30F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(1, 2, 8, 20, 2, 7, 4, 6), </w:t>
      </w:r>
    </w:p>
    <w:p w14:paraId="7711D30C" w14:textId="28BA98CC" w:rsidR="005B30F1" w:rsidRPr="001D4931" w:rsidRDefault="001D4931" w:rsidP="005B30F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Task</w:t>
      </w:r>
      <w:r w:rsidR="005B30F1" w:rsidRPr="001D4931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>2 (2, 0, 11, 40, 5, 8, 1, 9)}</w:t>
      </w:r>
    </w:p>
    <w:p w14:paraId="3484AD94" w14:textId="242CFF76" w:rsidR="005B30F1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7553CAB2" wp14:editId="37E9ECC4">
            <wp:extent cx="5274310" cy="4015740"/>
            <wp:effectExtent l="0" t="0" r="254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1DB1" w14:textId="15A6042A" w:rsidR="007F0DF3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1D4931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drawing>
          <wp:inline distT="0" distB="0" distL="0" distR="0" wp14:anchorId="54242BB4" wp14:editId="7FBD9E37">
            <wp:extent cx="5274310" cy="289623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7BE1" w14:textId="0B1C4134" w:rsidR="007F0DF3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55FE1FA3" w14:textId="11108F74" w:rsidR="007F0DF3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435C0372" w14:textId="3BFD0FFF" w:rsidR="007F0DF3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765B6C78" w14:textId="2C5D38B2" w:rsidR="007F0DF3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0F54DD4F" w14:textId="160970A7" w:rsidR="007F0DF3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66761F5F" w14:textId="77777777" w:rsidR="007F0DF3" w:rsidRPr="00C113D5" w:rsidRDefault="007F0DF3" w:rsidP="007F0DF3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113D5">
        <w:rPr>
          <w:rFonts w:ascii="Segoe UI Emoji" w:eastAsia="標楷體" w:hAnsi="Segoe UI Emoji" w:cs="Segoe UI Emoji"/>
          <w:color w:val="000000"/>
          <w:kern w:val="0"/>
          <w:sz w:val="23"/>
          <w:szCs w:val="23"/>
        </w:rPr>
        <w:lastRenderedPageBreak/>
        <w:t>⚫</w:t>
      </w:r>
      <w:r w:rsidRPr="00C113D5">
        <w:rPr>
          <w:rFonts w:ascii="Times New Roman" w:eastAsia="標楷體" w:hAnsi="Times New Roman" w:cs="Wingdings" w:hint="eastAsia"/>
          <w:color w:val="000000"/>
          <w:kern w:val="0"/>
          <w:sz w:val="23"/>
          <w:szCs w:val="23"/>
        </w:rPr>
        <w:t xml:space="preserve">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A report that describes your implementation (please attach the screenshot of the code and </w:t>
      </w:r>
      <w:r w:rsidRPr="00C113D5">
        <w:rPr>
          <w:rFonts w:ascii="Times New Roman" w:eastAsia="標楷體" w:hAnsi="Times New Roman" w:cs="Times New Roman"/>
          <w:b/>
          <w:bCs/>
          <w:color w:val="C00000"/>
          <w:kern w:val="0"/>
          <w:sz w:val="23"/>
          <w:szCs w:val="23"/>
        </w:rPr>
        <w:t xml:space="preserve">MARK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the modified part). (30%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FCC" w:rsidRPr="001D4931" w14:paraId="1A1BB457" w14:textId="77777777" w:rsidTr="009C4FCC">
        <w:tc>
          <w:tcPr>
            <w:tcW w:w="8296" w:type="dxa"/>
          </w:tcPr>
          <w:p w14:paraId="49B0AE4E" w14:textId="20B9B861" w:rsidR="009C4FCC" w:rsidRPr="001D4931" w:rsidRDefault="009C4FC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E31C5C" wp14:editId="790BF526">
                      <wp:simplePos x="0" y="0"/>
                      <wp:positionH relativeFrom="column">
                        <wp:posOffset>18622</wp:posOffset>
                      </wp:positionH>
                      <wp:positionV relativeFrom="paragraph">
                        <wp:posOffset>3991492</wp:posOffset>
                      </wp:positionV>
                      <wp:extent cx="1690576" cy="786809"/>
                      <wp:effectExtent l="0" t="0" r="24130" b="13335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576" cy="7868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9D749" id="矩形 54" o:spid="_x0000_s1026" style="position:absolute;margin-left:1.45pt;margin-top:314.3pt;width:133.1pt;height:61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" filled="f" strokecolor="#4472c4 [3204]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2BAB59" wp14:editId="115C9333">
                      <wp:simplePos x="0" y="0"/>
                      <wp:positionH relativeFrom="column">
                        <wp:posOffset>39887</wp:posOffset>
                      </wp:positionH>
                      <wp:positionV relativeFrom="paragraph">
                        <wp:posOffset>791092</wp:posOffset>
                      </wp:positionV>
                      <wp:extent cx="3776995" cy="3200400"/>
                      <wp:effectExtent l="0" t="0" r="13970" b="19050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6995" cy="320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8C6A2" id="矩形 53" o:spid="_x0000_s1026" style="position:absolute;margin-left:3.15pt;margin-top:62.3pt;width:297.4pt;height:25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" filled="f" strokecolor="#70ad47 [3209]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9C77EE" wp14:editId="4BE6336F">
                      <wp:simplePos x="0" y="0"/>
                      <wp:positionH relativeFrom="column">
                        <wp:posOffset>18622</wp:posOffset>
                      </wp:positionH>
                      <wp:positionV relativeFrom="paragraph">
                        <wp:posOffset>57445</wp:posOffset>
                      </wp:positionV>
                      <wp:extent cx="3370521" cy="510363"/>
                      <wp:effectExtent l="0" t="0" r="20955" b="23495"/>
                      <wp:wrapNone/>
                      <wp:docPr id="52" name="矩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0521" cy="5103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ADF49" id="矩形 52" o:spid="_x0000_s1026" style="position:absolute;margin-left:1.45pt;margin-top:4.5pt;width:265.4pt;height:4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4797D451" wp14:editId="26B8F26E">
                  <wp:extent cx="3820058" cy="4725059"/>
                  <wp:effectExtent l="0" t="0" r="9525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CC" w:rsidRPr="001D4931" w14:paraId="059D4E7C" w14:textId="77777777" w:rsidTr="009C4FCC">
        <w:tc>
          <w:tcPr>
            <w:tcW w:w="8296" w:type="dxa"/>
          </w:tcPr>
          <w:p w14:paraId="33E22474" w14:textId="68AB88FA" w:rsidR="009C4FCC" w:rsidRPr="001D4931" w:rsidRDefault="009C4FC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PP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讀檔的部分與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NPCS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雷同，而有差異的地方在於優先權的分配，因為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PP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所使用的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emaphore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需要獨立的優先權，在這個程式裡，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為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4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倍數，且最大優先權為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4(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紅框部分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)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接下來的綠框部分為分配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="00200D94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emaphore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優先權，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f</w:t>
            </w:r>
            <w:r w:rsidR="00200D94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or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迴圈先查詢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中有用到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</w:t>
            </w:r>
            <w:r w:rsidR="00200D94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1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且優先權最大的，並將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設為該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-1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2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也是如此，最後藍框部分是當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等於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2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時候，將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1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在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-2</w:t>
            </w:r>
            <w:r w:rsidR="00200D94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以避免重複的情況。</w:t>
            </w:r>
          </w:p>
        </w:tc>
      </w:tr>
    </w:tbl>
    <w:p w14:paraId="033369FF" w14:textId="3455423A" w:rsidR="007F0DF3" w:rsidRPr="001D4931" w:rsidRDefault="007F0DF3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D94" w:rsidRPr="001D4931" w14:paraId="73EF5B9B" w14:textId="77777777" w:rsidTr="00200D94">
        <w:tc>
          <w:tcPr>
            <w:tcW w:w="8296" w:type="dxa"/>
          </w:tcPr>
          <w:p w14:paraId="06C5F908" w14:textId="3323F3D6" w:rsidR="00200D94" w:rsidRPr="001D4931" w:rsidRDefault="0029023B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4E3189" wp14:editId="779AD9C7">
                      <wp:simplePos x="0" y="0"/>
                      <wp:positionH relativeFrom="column">
                        <wp:posOffset>225856</wp:posOffset>
                      </wp:positionH>
                      <wp:positionV relativeFrom="paragraph">
                        <wp:posOffset>4056692</wp:posOffset>
                      </wp:positionV>
                      <wp:extent cx="2216989" cy="163901"/>
                      <wp:effectExtent l="0" t="0" r="12065" b="2667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989" cy="163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D2697" id="矩形 57" o:spid="_x0000_s1026" style="position:absolute;margin-left:17.8pt;margin-top:319.4pt;width:174.55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123FD5" wp14:editId="52DFCEEF">
                      <wp:simplePos x="0" y="0"/>
                      <wp:positionH relativeFrom="column">
                        <wp:posOffset>1286905</wp:posOffset>
                      </wp:positionH>
                      <wp:positionV relativeFrom="paragraph">
                        <wp:posOffset>338707</wp:posOffset>
                      </wp:positionV>
                      <wp:extent cx="621102" cy="146649"/>
                      <wp:effectExtent l="0" t="0" r="26670" b="25400"/>
                      <wp:wrapNone/>
                      <wp:docPr id="56" name="矩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146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47837" id="矩形 56" o:spid="_x0000_s1026" style="position:absolute;margin-left:101.35pt;margin-top:26.65pt;width:48.9pt;height:1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6D82BD71" wp14:editId="4BAA89DE">
                  <wp:extent cx="5274310" cy="4951095"/>
                  <wp:effectExtent l="0" t="0" r="2540" b="190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5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D94" w:rsidRPr="001D4931" w14:paraId="762BE490" w14:textId="77777777" w:rsidTr="00200D94">
        <w:tc>
          <w:tcPr>
            <w:tcW w:w="8296" w:type="dxa"/>
          </w:tcPr>
          <w:p w14:paraId="409A2FE3" w14:textId="130570FC" w:rsidR="00200D94" w:rsidRPr="001D4931" w:rsidRDefault="0029023B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在</w:t>
            </w:r>
            <w:r w:rsidRPr="001D4931">
              <w:rPr>
                <w:rFonts w:ascii="Times New Roman" w:eastAsia="標楷體" w:hAnsi="Times New Roman" w:cs="細明體"/>
                <w:color w:val="000000"/>
                <w:kern w:val="0"/>
                <w:sz w:val="19"/>
                <w:szCs w:val="19"/>
              </w:rPr>
              <w:t>OSMutexCreate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裡面，新增了一個變數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name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，最後面的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EventName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也要從問號改成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name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，目的是為了能夠在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pend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和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p</w:t>
            </w:r>
            <w:r w:rsidRPr="001D4931">
              <w:rPr>
                <w:rFonts w:ascii="Times New Roman" w:eastAsia="標楷體" w:hAnsi="Times New Roman" w:cs="細明體"/>
                <w:color w:val="000000"/>
                <w:kern w:val="0"/>
                <w:sz w:val="19"/>
                <w:szCs w:val="19"/>
              </w:rPr>
              <w:t>ost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分辨出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R1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跟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R2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，方便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printf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訊息。</w:t>
            </w:r>
          </w:p>
        </w:tc>
      </w:tr>
    </w:tbl>
    <w:p w14:paraId="45DA74EA" w14:textId="3BA743D7" w:rsidR="00200D94" w:rsidRPr="001D4931" w:rsidRDefault="00200D94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23B" w:rsidRPr="001D4931" w14:paraId="1B9AE5CF" w14:textId="77777777" w:rsidTr="0029023B">
        <w:tc>
          <w:tcPr>
            <w:tcW w:w="8296" w:type="dxa"/>
          </w:tcPr>
          <w:p w14:paraId="3B9343C0" w14:textId="3028938A" w:rsidR="0029023B" w:rsidRPr="001D4931" w:rsidRDefault="00515D65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B0F2CC" wp14:editId="2317BD20">
                      <wp:simplePos x="0" y="0"/>
                      <wp:positionH relativeFrom="column">
                        <wp:posOffset>407011</wp:posOffset>
                      </wp:positionH>
                      <wp:positionV relativeFrom="paragraph">
                        <wp:posOffset>2184759</wp:posOffset>
                      </wp:positionV>
                      <wp:extent cx="4132053" cy="1949570"/>
                      <wp:effectExtent l="0" t="0" r="20955" b="1270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2053" cy="194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B1C9133" id="矩形 61" o:spid="_x0000_s1026" style="position:absolute;margin-left:32.05pt;margin-top:172.05pt;width:325.35pt;height:15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" filled="f" strokecolor="red" strokeweight="1pt"/>
                  </w:pict>
                </mc:Fallback>
              </mc:AlternateContent>
            </w:r>
            <w:r w:rsidR="0029023B"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3C6FAC" wp14:editId="05A7D49B">
                      <wp:simplePos x="0" y="0"/>
                      <wp:positionH relativeFrom="column">
                        <wp:posOffset>191351</wp:posOffset>
                      </wp:positionH>
                      <wp:positionV relativeFrom="paragraph">
                        <wp:posOffset>1649922</wp:posOffset>
                      </wp:positionV>
                      <wp:extent cx="4968815" cy="2639275"/>
                      <wp:effectExtent l="0" t="0" r="22860" b="27940"/>
                      <wp:wrapNone/>
                      <wp:docPr id="60" name="矩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815" cy="263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83969" id="矩形 60" o:spid="_x0000_s1026" style="position:absolute;margin-left:15.05pt;margin-top:129.9pt;width:391.25pt;height:20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" filled="f" strokecolor="#70ad47 [3209]" strokeweight="1pt"/>
                  </w:pict>
                </mc:Fallback>
              </mc:AlternateContent>
            </w:r>
            <w:r w:rsidR="0029023B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5AD9F3B7" wp14:editId="27D92083">
                  <wp:extent cx="5274310" cy="4149725"/>
                  <wp:effectExtent l="0" t="0" r="2540" b="317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4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B" w:rsidRPr="001D4931" w14:paraId="5A99FCEC" w14:textId="77777777" w:rsidTr="0029023B">
        <w:tc>
          <w:tcPr>
            <w:tcW w:w="8296" w:type="dxa"/>
          </w:tcPr>
          <w:p w14:paraId="206EED80" w14:textId="35EC9046" w:rsidR="0029023B" w:rsidRPr="001D4931" w:rsidRDefault="0029023B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在</w:t>
            </w:r>
            <w:r w:rsidRPr="001D4931">
              <w:rPr>
                <w:rFonts w:ascii="Times New Roman" w:eastAsia="標楷體" w:hAnsi="Times New Roman" w:cs="細明體"/>
                <w:color w:val="000000"/>
                <w:kern w:val="0"/>
                <w:sz w:val="19"/>
                <w:szCs w:val="19"/>
              </w:rPr>
              <w:t>OSMutexPend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裡面，這個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if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迴圈是當</w:t>
            </w:r>
            <w:r w:rsidR="008F39E8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Mutex avaliable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的時候會進來的，而他原本預設的寫法是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PCP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，與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CPP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的差異在於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CPP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的</w:t>
            </w:r>
            <w:r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c</w:t>
            </w:r>
            <w:r w:rsidRPr="001D4931">
              <w:rPr>
                <w:rFonts w:ascii="Times New Roman" w:eastAsia="標楷體" w:hAnsi="Times New Roman" w:cs="細明體"/>
                <w:color w:val="000000"/>
                <w:kern w:val="0"/>
                <w:sz w:val="19"/>
                <w:szCs w:val="19"/>
              </w:rPr>
              <w:t>eiling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若大於當前的</w:t>
            </w:r>
            <w:r w:rsidR="001D4931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Task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的優先權的話，將會把當前的</w:t>
            </w:r>
            <w:r w:rsidR="001D4931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Task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的優先權拉高到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c</w:t>
            </w:r>
            <w:r w:rsidR="00B512A5" w:rsidRPr="001D4931">
              <w:rPr>
                <w:rFonts w:ascii="Times New Roman" w:eastAsia="標楷體" w:hAnsi="Times New Roman" w:cs="細明體"/>
                <w:color w:val="000000"/>
                <w:kern w:val="0"/>
                <w:sz w:val="19"/>
                <w:szCs w:val="19"/>
              </w:rPr>
              <w:t>eiling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，而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PCP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則是要等到有其他人也想使用這個資源的時候才</w:t>
            </w:r>
            <w:r w:rsidR="008C388C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有可能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去拉高優先權，因此我們把原本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PCP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拉高優先權的部分複製並貼到這個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if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迴圈裡面，讓資源被拿取的時候就去判斷要不要拉高當前</w:t>
            </w:r>
            <w:r w:rsidR="001D4931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Task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的優先權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，紅框部分可以看到利用前面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MutexCreate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加上得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name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變數，可以幫助我們分辨目前的資源是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R1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還是</w:t>
            </w:r>
            <w:r w:rsidR="00515D6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R2</w:t>
            </w:r>
            <w:r w:rsidR="00B512A5" w:rsidRPr="001D4931">
              <w:rPr>
                <w:rFonts w:ascii="Times New Roman" w:eastAsia="標楷體" w:hAnsi="Times New Roman" w:cs="細明體" w:hint="eastAsia"/>
                <w:color w:val="000000"/>
                <w:kern w:val="0"/>
                <w:sz w:val="19"/>
                <w:szCs w:val="19"/>
              </w:rPr>
              <w:t>。</w:t>
            </w:r>
          </w:p>
        </w:tc>
      </w:tr>
    </w:tbl>
    <w:p w14:paraId="1AE272D6" w14:textId="7C5C4C83" w:rsidR="0029023B" w:rsidRPr="001D4931" w:rsidRDefault="0029023B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D65" w:rsidRPr="001D4931" w14:paraId="616373AD" w14:textId="77777777" w:rsidTr="00515D65">
        <w:tc>
          <w:tcPr>
            <w:tcW w:w="8296" w:type="dxa"/>
          </w:tcPr>
          <w:p w14:paraId="688214C3" w14:textId="0C4F7D99" w:rsidR="00515D65" w:rsidRPr="001D4931" w:rsidRDefault="00515D65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920962" wp14:editId="1C527253">
                      <wp:simplePos x="0" y="0"/>
                      <wp:positionH relativeFrom="column">
                        <wp:posOffset>165471</wp:posOffset>
                      </wp:positionH>
                      <wp:positionV relativeFrom="paragraph">
                        <wp:posOffset>2762729</wp:posOffset>
                      </wp:positionV>
                      <wp:extent cx="4641012" cy="879895"/>
                      <wp:effectExtent l="0" t="0" r="26670" b="15875"/>
                      <wp:wrapNone/>
                      <wp:docPr id="63" name="矩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012" cy="879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6A389" id="矩形 63" o:spid="_x0000_s1026" style="position:absolute;margin-left:13.05pt;margin-top:217.55pt;width:365.45pt;height:6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2AF44EB4" wp14:editId="797C1465">
                  <wp:extent cx="5274310" cy="4055110"/>
                  <wp:effectExtent l="0" t="0" r="2540" b="254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5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65" w:rsidRPr="001D4931" w14:paraId="6A16252D" w14:textId="77777777" w:rsidTr="00515D65">
        <w:tc>
          <w:tcPr>
            <w:tcW w:w="8296" w:type="dxa"/>
          </w:tcPr>
          <w:p w14:paraId="3F5990D6" w14:textId="51ED3440" w:rsidR="00515D65" w:rsidRPr="001D4931" w:rsidRDefault="00515D65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接續上面，若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較高，</w:t>
            </w:r>
            <w:r w:rsidR="008F39E8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將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會更改任務的優先權，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要注意的是，原本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CP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排程除了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優先權大於任務的以外，還需要當前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所有者的優先權大於當前任務的優先權才會做交換，但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PP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只要符合第一個條件就應該要交換，因此第二</w:t>
            </w:r>
            <w:r w:rsidR="008F39E8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個</w:t>
            </w:r>
            <w:r w:rsidR="008C388C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條件我就直接刪掉了，最後，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在這個迴圈裡面讓他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printf 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當前優先權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t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o </w:t>
            </w:r>
            <w:r w:rsidR="008F39E8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。</w:t>
            </w:r>
          </w:p>
        </w:tc>
      </w:tr>
    </w:tbl>
    <w:p w14:paraId="7BF03672" w14:textId="4965B32B" w:rsidR="0029023B" w:rsidRPr="001D4931" w:rsidRDefault="0029023B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5D65" w:rsidRPr="001D4931" w14:paraId="4DBB61C1" w14:textId="77777777" w:rsidTr="00515D65">
        <w:tc>
          <w:tcPr>
            <w:tcW w:w="8296" w:type="dxa"/>
          </w:tcPr>
          <w:p w14:paraId="01EBCA45" w14:textId="0C747C94" w:rsidR="00515D65" w:rsidRPr="001D4931" w:rsidRDefault="00515D65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6BDBFA6D" wp14:editId="71231E6E">
                  <wp:extent cx="5274310" cy="967105"/>
                  <wp:effectExtent l="0" t="0" r="2540" b="444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65" w:rsidRPr="001D4931" w14:paraId="6838EBC2" w14:textId="77777777" w:rsidTr="00515D65">
        <w:tc>
          <w:tcPr>
            <w:tcW w:w="8296" w:type="dxa"/>
          </w:tcPr>
          <w:p w14:paraId="28A1F4CC" w14:textId="08E1A64A" w:rsidR="00515D65" w:rsidRPr="001D4931" w:rsidRDefault="00515D65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如果當前的任務優先權大於</w:t>
            </w:r>
            <w:r w:rsidR="008F39E8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話，就不會更改任務優先權，因此這裡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printf 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當前優先權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o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當前優先權。</w:t>
            </w:r>
          </w:p>
        </w:tc>
      </w:tr>
    </w:tbl>
    <w:p w14:paraId="5D9746EB" w14:textId="0F889E75" w:rsidR="0029023B" w:rsidRPr="001D4931" w:rsidRDefault="0029023B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388C" w:rsidRPr="001D4931" w14:paraId="5F1EB813" w14:textId="77777777" w:rsidTr="008C388C">
        <w:tc>
          <w:tcPr>
            <w:tcW w:w="8296" w:type="dxa"/>
          </w:tcPr>
          <w:p w14:paraId="39968951" w14:textId="51D333E6" w:rsidR="008C388C" w:rsidRPr="001D4931" w:rsidRDefault="008C388C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7ACFC7" wp14:editId="3A406A89">
                      <wp:simplePos x="0" y="0"/>
                      <wp:positionH relativeFrom="column">
                        <wp:posOffset>389758</wp:posOffset>
                      </wp:positionH>
                      <wp:positionV relativeFrom="paragraph">
                        <wp:posOffset>4022186</wp:posOffset>
                      </wp:positionV>
                      <wp:extent cx="4192438" cy="871268"/>
                      <wp:effectExtent l="0" t="0" r="17780" b="24130"/>
                      <wp:wrapNone/>
                      <wp:docPr id="67" name="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2438" cy="871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132AD" id="矩形 67" o:spid="_x0000_s1026" style="position:absolute;margin-left:30.7pt;margin-top:316.7pt;width:330.1pt;height:6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C520D5" wp14:editId="7F0AB4C9">
                      <wp:simplePos x="0" y="0"/>
                      <wp:positionH relativeFrom="column">
                        <wp:posOffset>165471</wp:posOffset>
                      </wp:positionH>
                      <wp:positionV relativeFrom="paragraph">
                        <wp:posOffset>588873</wp:posOffset>
                      </wp:positionV>
                      <wp:extent cx="4235570" cy="2044460"/>
                      <wp:effectExtent l="0" t="0" r="12700" b="13335"/>
                      <wp:wrapNone/>
                      <wp:docPr id="66" name="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570" cy="204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B03286" id="矩形 66" o:spid="_x0000_s1026" style="position:absolute;margin-left:13.05pt;margin-top:46.35pt;width:333.5pt;height:16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005403C4" wp14:editId="322136F2">
                  <wp:extent cx="5274310" cy="5399405"/>
                  <wp:effectExtent l="0" t="0" r="254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9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88C" w:rsidRPr="001D4931" w14:paraId="69BB0722" w14:textId="77777777" w:rsidTr="008C388C">
        <w:tc>
          <w:tcPr>
            <w:tcW w:w="8296" w:type="dxa"/>
          </w:tcPr>
          <w:p w14:paraId="38888DF7" w14:textId="24F4BFCE" w:rsidR="008C388C" w:rsidRPr="001D4931" w:rsidRDefault="008F39E8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若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Mutex not available 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話，就會直接考慮要不要交換任務優先權，剛剛有修改過的地方這邊也都要做一樣的修改，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O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SMutexPend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修改就到這邊結束。</w:t>
            </w:r>
          </w:p>
        </w:tc>
      </w:tr>
    </w:tbl>
    <w:p w14:paraId="0733B65D" w14:textId="46BF3D3E" w:rsidR="0029023B" w:rsidRPr="001D4931" w:rsidRDefault="0029023B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39E8" w:rsidRPr="001D4931" w14:paraId="5EEC03D8" w14:textId="77777777" w:rsidTr="008F39E8">
        <w:tc>
          <w:tcPr>
            <w:tcW w:w="8296" w:type="dxa"/>
          </w:tcPr>
          <w:p w14:paraId="68B766B4" w14:textId="571D9E4D" w:rsidR="008F39E8" w:rsidRPr="001D4931" w:rsidRDefault="008F39E8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4EDC05" wp14:editId="5B402317">
                      <wp:simplePos x="0" y="0"/>
                      <wp:positionH relativeFrom="column">
                        <wp:posOffset>18822</wp:posOffset>
                      </wp:positionH>
                      <wp:positionV relativeFrom="paragraph">
                        <wp:posOffset>71288</wp:posOffset>
                      </wp:positionV>
                      <wp:extent cx="5193102" cy="5305245"/>
                      <wp:effectExtent l="0" t="0" r="26670" b="10160"/>
                      <wp:wrapNone/>
                      <wp:docPr id="69" name="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3102" cy="5305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1C5900" id="矩形 69" o:spid="_x0000_s1026" style="position:absolute;margin-left:1.5pt;margin-top:5.6pt;width:408.9pt;height:41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336C7282" wp14:editId="6271A656">
                  <wp:extent cx="5274310" cy="5300980"/>
                  <wp:effectExtent l="0" t="0" r="254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0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9E8" w:rsidRPr="001D4931" w14:paraId="37690CAF" w14:textId="77777777" w:rsidTr="008F39E8">
        <w:tc>
          <w:tcPr>
            <w:tcW w:w="8296" w:type="dxa"/>
          </w:tcPr>
          <w:p w14:paraId="1F5C6A5C" w14:textId="3B87CEB1" w:rsidR="008F39E8" w:rsidRPr="001D4931" w:rsidRDefault="0064243A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這邊是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OSMutexPost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主要就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新增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rintf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一些訊息，一樣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EventName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判斷當前的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是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1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還是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R2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接著比較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跟當前優先權，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如果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優先權大於當前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話，就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="007C08C9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rintf mutex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優先權</w:t>
            </w:r>
            <w:r w:rsidR="007C08C9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to </w:t>
            </w:r>
            <w:r w:rsidR="001D4931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Task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優先權，反過來，如果任務的優先權大於當前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="007C08C9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話，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優先權不會改動，所以是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D4931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Task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優先權</w:t>
            </w:r>
            <w:r w:rsidR="001D4931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to Task</w:t>
            </w:r>
            <w:r w:rsidR="001D4931"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優先權。</w:t>
            </w:r>
          </w:p>
        </w:tc>
      </w:tr>
    </w:tbl>
    <w:p w14:paraId="080A8C36" w14:textId="6A3DB86C" w:rsidR="0029023B" w:rsidRPr="001D4931" w:rsidRDefault="0029023B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5CD8FCDF" w14:textId="77777777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4931" w:rsidRPr="001D4931" w14:paraId="30099DE7" w14:textId="77777777" w:rsidTr="001D4931">
        <w:tc>
          <w:tcPr>
            <w:tcW w:w="8296" w:type="dxa"/>
          </w:tcPr>
          <w:p w14:paraId="2FB146AE" w14:textId="1905DD9A" w:rsidR="001D4931" w:rsidRPr="001D4931" w:rsidRDefault="001D4931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131106" wp14:editId="44C96407">
                      <wp:simplePos x="0" y="0"/>
                      <wp:positionH relativeFrom="column">
                        <wp:posOffset>-432</wp:posOffset>
                      </wp:positionH>
                      <wp:positionV relativeFrom="paragraph">
                        <wp:posOffset>42266</wp:posOffset>
                      </wp:positionV>
                      <wp:extent cx="3204058" cy="380390"/>
                      <wp:effectExtent l="0" t="0" r="15875" b="19685"/>
                      <wp:wrapNone/>
                      <wp:docPr id="73" name="矩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58" cy="380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6B8DF" id="矩形 73" o:spid="_x0000_s1026" style="position:absolute;margin-left:-.05pt;margin-top:3.35pt;width:252.3pt;height:2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" filled="f" strokecolor="red" strokeweight="1pt"/>
                  </w:pict>
                </mc:Fallback>
              </mc:AlternateConten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7660B60A" wp14:editId="77349990">
                  <wp:extent cx="3057952" cy="447737"/>
                  <wp:effectExtent l="0" t="0" r="9525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65723" w14:textId="2F420756" w:rsidR="001D4931" w:rsidRPr="001D4931" w:rsidRDefault="003D1DCD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204157" wp14:editId="65D1C70C">
                      <wp:simplePos x="0" y="0"/>
                      <wp:positionH relativeFrom="column">
                        <wp:posOffset>388857</wp:posOffset>
                      </wp:positionH>
                      <wp:positionV relativeFrom="paragraph">
                        <wp:posOffset>3385119</wp:posOffset>
                      </wp:positionV>
                      <wp:extent cx="559558" cy="143301"/>
                      <wp:effectExtent l="0" t="0" r="12065" b="28575"/>
                      <wp:wrapNone/>
                      <wp:docPr id="79" name="矩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558" cy="143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8EF6F1" id="矩形 79" o:spid="_x0000_s1026" style="position:absolute;margin-left:30.6pt;margin-top:266.55pt;width:44.05pt;height:1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FD1A83" wp14:editId="01032CA1">
                      <wp:simplePos x="0" y="0"/>
                      <wp:positionH relativeFrom="column">
                        <wp:posOffset>382033</wp:posOffset>
                      </wp:positionH>
                      <wp:positionV relativeFrom="paragraph">
                        <wp:posOffset>1740563</wp:posOffset>
                      </wp:positionV>
                      <wp:extent cx="559558" cy="115883"/>
                      <wp:effectExtent l="0" t="0" r="12065" b="17780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558" cy="115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7096" id="矩形 78" o:spid="_x0000_s1026" style="position:absolute;margin-left:30.1pt;margin-top:137.05pt;width:44.05pt;height:9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" filled="f" strokecolor="red" strokeweight="1pt"/>
                  </w:pict>
                </mc:Fallback>
              </mc:AlternateContent>
            </w:r>
            <w:r w:rsidR="001D4931"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EF81FD" wp14:editId="1BDFE1C8">
                      <wp:simplePos x="0" y="0"/>
                      <wp:positionH relativeFrom="column">
                        <wp:posOffset>189763</wp:posOffset>
                      </wp:positionH>
                      <wp:positionV relativeFrom="paragraph">
                        <wp:posOffset>2107743</wp:posOffset>
                      </wp:positionV>
                      <wp:extent cx="4959198" cy="146304"/>
                      <wp:effectExtent l="0" t="0" r="13335" b="25400"/>
                      <wp:wrapNone/>
                      <wp:docPr id="76" name="矩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198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CD5AA" id="矩形 76" o:spid="_x0000_s1026" style="position:absolute;margin-left:14.95pt;margin-top:165.95pt;width:390.5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" filled="f" strokecolor="#70ad47 [3209]" strokeweight="1pt"/>
                  </w:pict>
                </mc:Fallback>
              </mc:AlternateContent>
            </w:r>
            <w:r w:rsidR="001D4931"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D2618F" wp14:editId="4FA1CD77">
                      <wp:simplePos x="0" y="0"/>
                      <wp:positionH relativeFrom="column">
                        <wp:posOffset>197079</wp:posOffset>
                      </wp:positionH>
                      <wp:positionV relativeFrom="paragraph">
                        <wp:posOffset>2751480</wp:posOffset>
                      </wp:positionV>
                      <wp:extent cx="3533241" cy="138989"/>
                      <wp:effectExtent l="0" t="0" r="10160" b="13970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241" cy="138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AFCC5" id="矩形 77" o:spid="_x0000_s1026" style="position:absolute;margin-left:15.5pt;margin-top:216.65pt;width:278.2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" filled="f" strokecolor="#70ad47 [3209]" strokeweight="1pt"/>
                  </w:pict>
                </mc:Fallback>
              </mc:AlternateContent>
            </w:r>
            <w:r w:rsidR="001D4931"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88DA35" wp14:editId="2D7B8E84">
                      <wp:simplePos x="0" y="0"/>
                      <wp:positionH relativeFrom="column">
                        <wp:posOffset>160503</wp:posOffset>
                      </wp:positionH>
                      <wp:positionV relativeFrom="paragraph">
                        <wp:posOffset>1090930</wp:posOffset>
                      </wp:positionV>
                      <wp:extent cx="4974336" cy="117043"/>
                      <wp:effectExtent l="0" t="0" r="17145" b="16510"/>
                      <wp:wrapNone/>
                      <wp:docPr id="75" name="矩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4336" cy="117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717EC" id="矩形 75" o:spid="_x0000_s1026" style="position:absolute;margin-left:12.65pt;margin-top:85.9pt;width:391.7pt;height: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" filled="f" strokecolor="#70ad47 [3209]" strokeweight="1pt"/>
                  </w:pict>
                </mc:Fallback>
              </mc:AlternateContent>
            </w:r>
            <w:r w:rsidR="001D4931" w:rsidRPr="001D4931">
              <w:rPr>
                <w:rFonts w:ascii="Times New Roman" w:eastAsia="標楷體" w:hAnsi="Times New Roman" w:cs="Times New Roman"/>
                <w:noProof/>
                <w:color w:val="000000"/>
                <w:kern w:val="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AFDD4B" wp14:editId="48462DA4">
                      <wp:simplePos x="0" y="0"/>
                      <wp:positionH relativeFrom="column">
                        <wp:posOffset>211709</wp:posOffset>
                      </wp:positionH>
                      <wp:positionV relativeFrom="paragraph">
                        <wp:posOffset>315519</wp:posOffset>
                      </wp:positionV>
                      <wp:extent cx="4915814" cy="131673"/>
                      <wp:effectExtent l="0" t="0" r="18415" b="20955"/>
                      <wp:wrapNone/>
                      <wp:docPr id="74" name="矩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5814" cy="131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5AB9F" id="矩形 74" o:spid="_x0000_s1026" style="position:absolute;margin-left:16.65pt;margin-top:24.85pt;width:387.05pt;height:10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" filled="f" strokecolor="#70ad47 [3209]" strokeweight="1pt"/>
                  </w:pict>
                </mc:Fallback>
              </mc:AlternateContent>
            </w:r>
            <w:r w:rsidR="001D4931"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1AEBCECF" wp14:editId="63698E73">
                  <wp:extent cx="5274310" cy="3973830"/>
                  <wp:effectExtent l="0" t="0" r="2540" b="762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31" w:rsidRPr="001D4931" w14:paraId="79E8EF49" w14:textId="77777777" w:rsidTr="001D4931">
        <w:tc>
          <w:tcPr>
            <w:tcW w:w="8296" w:type="dxa"/>
          </w:tcPr>
          <w:p w14:paraId="7BFB7CA0" w14:textId="73F9E71B" w:rsidR="001D4931" w:rsidRPr="001D4931" w:rsidRDefault="001D4931" w:rsidP="00C113D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</w:pP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lastRenderedPageBreak/>
              <w:t>最後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ain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，要記得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reateMutex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裡面放的是優先權、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e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rr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、跟自己加上去的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n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ame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然後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Task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裡面，綠框是判斷要使用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mutex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的時間點，時間到就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end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或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1D4931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ost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CPP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就到這邊結束</w:t>
            </w:r>
            <w:r w:rsidR="003D1DCD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，紅框的</w:t>
            </w:r>
            <w:r w:rsidR="003D1DCD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Sched</w:t>
            </w:r>
            <w:r w:rsidR="003D1DCD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是為了</w:t>
            </w:r>
            <w:r w:rsidR="003D1DCD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Post</w:t>
            </w:r>
            <w:r w:rsidR="003D1DCD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之後可以立即排程</w:t>
            </w:r>
            <w:r w:rsidRPr="001D4931">
              <w:rPr>
                <w:rFonts w:ascii="Times New Roman" w:eastAsia="標楷體" w:hAnsi="Times New Roman" w:cs="Times New Roman" w:hint="eastAsia"/>
                <w:color w:val="000000"/>
                <w:kern w:val="0"/>
                <w:sz w:val="23"/>
                <w:szCs w:val="23"/>
              </w:rPr>
              <w:t>。</w:t>
            </w:r>
          </w:p>
        </w:tc>
      </w:tr>
    </w:tbl>
    <w:p w14:paraId="6DFFA604" w14:textId="6D5593BB" w:rsidR="008C388C" w:rsidRPr="001D4931" w:rsidRDefault="008C388C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66004D36" w14:textId="138CBE9D" w:rsidR="008C388C" w:rsidRPr="001D4931" w:rsidRDefault="008C388C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530D9437" w14:textId="4AFBD3F4" w:rsidR="008C388C" w:rsidRPr="001D4931" w:rsidRDefault="008C388C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39FF068A" w14:textId="4F6790F1" w:rsidR="008C388C" w:rsidRPr="001D4931" w:rsidRDefault="008C388C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53303A47" w14:textId="7C388FA1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20EB0B87" w14:textId="7425ED37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6E0A5981" w14:textId="1E1893E4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2FEE4634" w14:textId="657BAD92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54BE9886" w14:textId="2EEE2865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01906AC2" w14:textId="1C5C5392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1CFEB945" w14:textId="73165801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3B3B0EF2" w14:textId="63B91D6C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4FAAAB53" w14:textId="617B68FD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5677A9F2" w14:textId="47BF824E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18F6B890" w14:textId="4C133811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185AB028" w14:textId="6A24A90C" w:rsidR="001D4931" w:rsidRPr="001D4931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</w:p>
    <w:p w14:paraId="1B762C3F" w14:textId="77777777" w:rsidR="001D4931" w:rsidRPr="00C113D5" w:rsidRDefault="001D4931" w:rsidP="00C113D5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</w:pPr>
    </w:p>
    <w:p w14:paraId="3EB2FAF4" w14:textId="77777777" w:rsidR="00C113D5" w:rsidRPr="00C113D5" w:rsidRDefault="00C113D5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C113D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lastRenderedPageBreak/>
        <w:t xml:space="preserve">[ PART III ] Performance Analysis [10%] </w:t>
      </w:r>
    </w:p>
    <w:p w14:paraId="73524AB7" w14:textId="3FB19458" w:rsidR="00C113D5" w:rsidRDefault="00C113D5" w:rsidP="00C113D5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113D5">
        <w:rPr>
          <w:rFonts w:ascii="Segoe UI Emoji" w:eastAsia="標楷體" w:hAnsi="Segoe UI Emoji" w:cs="Segoe UI Emoji"/>
          <w:color w:val="000000"/>
          <w:kern w:val="0"/>
          <w:sz w:val="23"/>
          <w:szCs w:val="23"/>
        </w:rPr>
        <w:t>⚫</w:t>
      </w:r>
      <w:r w:rsidRPr="00C113D5">
        <w:rPr>
          <w:rFonts w:ascii="Times New Roman" w:eastAsia="標楷體" w:hAnsi="Times New Roman" w:cs="Wingdings" w:hint="eastAsia"/>
          <w:color w:val="000000"/>
          <w:kern w:val="0"/>
          <w:sz w:val="23"/>
          <w:szCs w:val="23"/>
        </w:rPr>
        <w:t xml:space="preserve">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Compare the scheduling behaviors between NPCS and CPP with PART I and PART II results. (5%) </w:t>
      </w:r>
    </w:p>
    <w:p w14:paraId="65E68503" w14:textId="0B672AC6" w:rsidR="002741B0" w:rsidRPr="002741B0" w:rsidRDefault="006174D7" w:rsidP="002741B0">
      <w:pPr>
        <w:autoSpaceDE w:val="0"/>
        <w:autoSpaceDN w:val="0"/>
        <w:adjustRightInd w:val="0"/>
        <w:spacing w:after="93"/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NPCS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在資源鎖定時就不讓其他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有機會可以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preempt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="003D1DCD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，因此不會有太多的問題，但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如果有其他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優先權較高，且沒有使用到相同資源或不使用資源的話，也要等當前的資源被釋放才能被排程，簡單來說就是反應的時間會變慢；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CPP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會在資源鎖定的時候拉高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</w:t>
      </w:r>
      <w:r w:rsidR="000500E3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ask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的優先權到</w:t>
      </w:r>
      <w:r w:rsidR="000500E3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Mutex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的優先權，而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Mutex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的優先權又會比所有有使用到的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中最高的，因此如果其他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的優先權比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Mutex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高的話，就能夠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Preemption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當前的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(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因為比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Mutex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高代表這個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沒有使用這個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Mutex)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，因此反應的時間就會比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NPCS</w:t>
      </w:r>
      <w:r w:rsidR="000500E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快很多。</w:t>
      </w:r>
    </w:p>
    <w:p w14:paraId="370933C9" w14:textId="77777777" w:rsidR="00C113D5" w:rsidRPr="00C113D5" w:rsidRDefault="00C113D5" w:rsidP="00C113D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C113D5">
        <w:rPr>
          <w:rFonts w:ascii="Segoe UI Emoji" w:eastAsia="標楷體" w:hAnsi="Segoe UI Emoji" w:cs="Segoe UI Emoji"/>
          <w:color w:val="000000"/>
          <w:kern w:val="0"/>
          <w:sz w:val="23"/>
          <w:szCs w:val="23"/>
        </w:rPr>
        <w:t>⚫</w:t>
      </w:r>
      <w:r w:rsidRPr="00C113D5">
        <w:rPr>
          <w:rFonts w:ascii="Times New Roman" w:eastAsia="標楷體" w:hAnsi="Times New Roman" w:cs="Wingdings" w:hint="eastAsia"/>
          <w:color w:val="000000"/>
          <w:kern w:val="0"/>
          <w:sz w:val="23"/>
          <w:szCs w:val="23"/>
        </w:rPr>
        <w:t xml:space="preserve"> </w:t>
      </w:r>
      <w:r w:rsidRPr="00C113D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 xml:space="preserve">Explain how NPCS and CPP avoid the deadlock problem. (5%) </w:t>
      </w:r>
    </w:p>
    <w:p w14:paraId="05001B16" w14:textId="06CF11E8" w:rsidR="005E4910" w:rsidRDefault="000500E3" w:rsidP="005E4910">
      <w:pPr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NPCS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比較簡單，一拿到資源就不讓其他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 preempt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，因此其他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不可能有機會拿走當前任務需要的資源，所以不會發生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deadlock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。</w:t>
      </w:r>
    </w:p>
    <w:p w14:paraId="50EEAF65" w14:textId="415756F7" w:rsidR="000500E3" w:rsidRPr="002741B0" w:rsidRDefault="000500E3" w:rsidP="005E4910">
      <w:pPr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CPP</w:t>
      </w:r>
      <w:r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的話，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掌握資源的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Task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其優先權會被拉高到</w:t>
      </w:r>
      <w:r w:rsidR="0076219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Mutex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，而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Mutex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的優先權會設定的比所有需要這個資源的</w:t>
      </w:r>
      <w:r w:rsidR="0076219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Task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還高，因此其他要用這個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M</w:t>
      </w:r>
      <w:r w:rsidR="0076219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utex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的也沒辦法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p</w:t>
      </w:r>
      <w:r w:rsidR="00762199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reempt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，所以不會發生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deadlock</w:t>
      </w:r>
      <w:r w:rsidR="00762199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。</w:t>
      </w:r>
    </w:p>
    <w:sectPr w:rsidR="000500E3" w:rsidRPr="002741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FC1"/>
    <w:multiLevelType w:val="hybridMultilevel"/>
    <w:tmpl w:val="D2EE8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F1"/>
    <w:rsid w:val="000500E3"/>
    <w:rsid w:val="000B33D7"/>
    <w:rsid w:val="000C176D"/>
    <w:rsid w:val="001A7450"/>
    <w:rsid w:val="001D4931"/>
    <w:rsid w:val="00200D94"/>
    <w:rsid w:val="00265057"/>
    <w:rsid w:val="002741B0"/>
    <w:rsid w:val="0029023B"/>
    <w:rsid w:val="00322BC9"/>
    <w:rsid w:val="003D1DCD"/>
    <w:rsid w:val="003E219C"/>
    <w:rsid w:val="004B04D6"/>
    <w:rsid w:val="004D0D9B"/>
    <w:rsid w:val="00515D65"/>
    <w:rsid w:val="005B30F1"/>
    <w:rsid w:val="005E4910"/>
    <w:rsid w:val="00607A3F"/>
    <w:rsid w:val="006174D7"/>
    <w:rsid w:val="0064243A"/>
    <w:rsid w:val="006563FB"/>
    <w:rsid w:val="00656613"/>
    <w:rsid w:val="006755F1"/>
    <w:rsid w:val="00704963"/>
    <w:rsid w:val="00746B19"/>
    <w:rsid w:val="00762199"/>
    <w:rsid w:val="007A03A0"/>
    <w:rsid w:val="007C08C9"/>
    <w:rsid w:val="007D35DA"/>
    <w:rsid w:val="007F0DF3"/>
    <w:rsid w:val="008A7D09"/>
    <w:rsid w:val="008C388C"/>
    <w:rsid w:val="008F39E8"/>
    <w:rsid w:val="008F6A26"/>
    <w:rsid w:val="00907F85"/>
    <w:rsid w:val="00926816"/>
    <w:rsid w:val="009832EA"/>
    <w:rsid w:val="009C06AF"/>
    <w:rsid w:val="009C4FCC"/>
    <w:rsid w:val="009D7073"/>
    <w:rsid w:val="009F2ADC"/>
    <w:rsid w:val="00A8613C"/>
    <w:rsid w:val="00B36A9B"/>
    <w:rsid w:val="00B512A5"/>
    <w:rsid w:val="00B84A30"/>
    <w:rsid w:val="00BF6AA9"/>
    <w:rsid w:val="00C113D5"/>
    <w:rsid w:val="00D603A1"/>
    <w:rsid w:val="00E92596"/>
    <w:rsid w:val="00EB1330"/>
    <w:rsid w:val="00F55192"/>
    <w:rsid w:val="00F83B36"/>
    <w:rsid w:val="00F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C6A6"/>
  <w15:chartTrackingRefBased/>
  <w15:docId w15:val="{2C9C96C9-9AEC-4ED5-B843-EA4A20B2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95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A2955"/>
    <w:pPr>
      <w:ind w:leftChars="200" w:left="480"/>
    </w:pPr>
  </w:style>
  <w:style w:type="table" w:styleId="a4">
    <w:name w:val="Table Grid"/>
    <w:basedOn w:val="a1"/>
    <w:uiPriority w:val="39"/>
    <w:rsid w:val="00FA2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A03A-E375-4027-A29E-E81CFEC1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5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ung</dc:creator>
  <cp:keywords/>
  <dc:description/>
  <cp:lastModifiedBy>Ben Hung</cp:lastModifiedBy>
  <cp:revision>7</cp:revision>
  <dcterms:created xsi:type="dcterms:W3CDTF">2022-11-21T08:01:00Z</dcterms:created>
  <dcterms:modified xsi:type="dcterms:W3CDTF">2022-12-14T08:51:00Z</dcterms:modified>
</cp:coreProperties>
</file>